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90BE" w14:textId="227A2B1A" w:rsidR="006B26F3" w:rsidRDefault="006B26F3">
      <w:pPr>
        <w:pStyle w:val="Textoindependiente"/>
        <w:rPr>
          <w:rFonts w:ascii="Times New Roman"/>
          <w:sz w:val="20"/>
        </w:rPr>
      </w:pPr>
    </w:p>
    <w:p w14:paraId="5D42B3B8" w14:textId="77777777" w:rsidR="006B26F3" w:rsidRDefault="006B26F3">
      <w:pPr>
        <w:pStyle w:val="Textoindependiente"/>
        <w:rPr>
          <w:rFonts w:ascii="Times New Roman"/>
          <w:sz w:val="20"/>
        </w:rPr>
      </w:pPr>
    </w:p>
    <w:p w14:paraId="62F58CDB" w14:textId="77777777" w:rsidR="006B26F3" w:rsidRDefault="006B26F3">
      <w:pPr>
        <w:pStyle w:val="Textoindependiente"/>
        <w:rPr>
          <w:rFonts w:ascii="Times New Roman"/>
          <w:sz w:val="20"/>
        </w:rPr>
      </w:pPr>
    </w:p>
    <w:p w14:paraId="0129A6CC" w14:textId="77777777" w:rsidR="006B26F3" w:rsidRDefault="006B26F3">
      <w:pPr>
        <w:pStyle w:val="Textoindependiente"/>
        <w:rPr>
          <w:rFonts w:ascii="Times New Roman"/>
          <w:sz w:val="18"/>
        </w:rPr>
      </w:pPr>
    </w:p>
    <w:p w14:paraId="35F08F8A" w14:textId="43D45930" w:rsidR="006B26F3" w:rsidRDefault="00630FE9">
      <w:pPr>
        <w:pStyle w:val="Ttulo1"/>
        <w:ind w:left="248" w:right="273"/>
      </w:pPr>
      <w:r>
        <w:t>CERT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CESIDAD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ADECU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SOLICITADOS</w:t>
      </w:r>
      <w:r>
        <w:rPr>
          <w:spacing w:val="-2"/>
        </w:rPr>
        <w:t xml:space="preserve"> </w:t>
      </w:r>
    </w:p>
    <w:p w14:paraId="68BF7A26" w14:textId="77777777" w:rsidR="006B26F3" w:rsidRDefault="006B26F3">
      <w:pPr>
        <w:pStyle w:val="Textoindependiente"/>
        <w:spacing w:before="1"/>
        <w:rPr>
          <w:b/>
        </w:rPr>
      </w:pPr>
    </w:p>
    <w:p w14:paraId="14BDE105" w14:textId="77777777" w:rsidR="006B26F3" w:rsidRDefault="00630FE9">
      <w:pPr>
        <w:ind w:right="16"/>
        <w:jc w:val="center"/>
        <w:rPr>
          <w:b/>
        </w:rPr>
      </w:pPr>
      <w:r>
        <w:rPr>
          <w:b/>
        </w:rPr>
        <w:t>A</w:t>
      </w:r>
    </w:p>
    <w:p w14:paraId="536E2ECB" w14:textId="77777777" w:rsidR="006B26F3" w:rsidRDefault="006B26F3">
      <w:pPr>
        <w:pStyle w:val="Textoindependiente"/>
        <w:rPr>
          <w:b/>
        </w:rPr>
      </w:pPr>
    </w:p>
    <w:p w14:paraId="45060181" w14:textId="47F61552" w:rsidR="006B26F3" w:rsidRDefault="00630FE9">
      <w:pPr>
        <w:pStyle w:val="Ttulo1"/>
        <w:ind w:left="1736" w:right="1755"/>
      </w:pPr>
      <w:r>
        <w:t>LA</w:t>
      </w:r>
      <w:r>
        <w:rPr>
          <w:spacing w:val="-2"/>
        </w:rPr>
        <w:t xml:space="preserve"> </w:t>
      </w:r>
      <w:r>
        <w:t>FINANCIE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TERRITORIAL</w:t>
      </w:r>
      <w:r>
        <w:rPr>
          <w:spacing w:val="-4"/>
        </w:rPr>
        <w:t xml:space="preserve"> </w:t>
      </w:r>
      <w:r>
        <w:t>S.A.</w:t>
      </w:r>
      <w:r>
        <w:rPr>
          <w:spacing w:val="3"/>
        </w:rPr>
        <w:t xml:space="preserve"> </w:t>
      </w:r>
      <w:r w:rsidR="005016D7">
        <w:t>FINDETER</w:t>
      </w:r>
    </w:p>
    <w:p w14:paraId="127490F3" w14:textId="77777777" w:rsidR="006B26F3" w:rsidRDefault="006B26F3">
      <w:pPr>
        <w:pStyle w:val="Textoindependiente"/>
        <w:spacing w:before="1"/>
        <w:rPr>
          <w:b/>
        </w:rPr>
      </w:pPr>
    </w:p>
    <w:p w14:paraId="1CE98103" w14:textId="147CF327" w:rsidR="006B26F3" w:rsidRPr="00674A9D" w:rsidRDefault="003568FC" w:rsidP="00674A9D">
      <w:pPr>
        <w:pStyle w:val="Textoindependiente"/>
        <w:ind w:left="102" w:right="114"/>
        <w:jc w:val="both"/>
        <w:rPr>
          <w:shd w:val="clear" w:color="auto" w:fill="FFFFFF"/>
        </w:rPr>
      </w:pPr>
      <w:r w:rsidRPr="00F066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16B69" wp14:editId="71925054">
                <wp:simplePos x="0" y="0"/>
                <wp:positionH relativeFrom="page">
                  <wp:posOffset>6065520</wp:posOffset>
                </wp:positionH>
                <wp:positionV relativeFrom="paragraph">
                  <wp:posOffset>170815</wp:posOffset>
                </wp:positionV>
                <wp:extent cx="33655" cy="170815"/>
                <wp:effectExtent l="0" t="0" r="0" b="0"/>
                <wp:wrapNone/>
                <wp:docPr id="12714899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D767" id="Rectangle 2" o:spid="_x0000_s1026" style="position:absolute;margin-left:477.6pt;margin-top:13.45pt;width:2.65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" fillcolor="yellow" stroked="f">
                <w10:wrap anchorx="page"/>
              </v:rect>
            </w:pict>
          </mc:Fallback>
        </mc:AlternateContent>
      </w:r>
      <w:r w:rsidR="00674A9D" w:rsidRPr="00F066F7">
        <w:t>A</w:t>
      </w:r>
      <w:r w:rsidRPr="00F066F7">
        <w:t>ctuando</w:t>
      </w:r>
      <w:r w:rsidRPr="00F066F7">
        <w:rPr>
          <w:spacing w:val="-4"/>
        </w:rPr>
        <w:t xml:space="preserve"> </w:t>
      </w:r>
      <w:r w:rsidRPr="00F066F7">
        <w:t>en</w:t>
      </w:r>
      <w:r w:rsidRPr="00F066F7">
        <w:rPr>
          <w:spacing w:val="-2"/>
        </w:rPr>
        <w:t xml:space="preserve"> </w:t>
      </w:r>
      <w:r w:rsidRPr="00F066F7">
        <w:t>mi</w:t>
      </w:r>
      <w:r w:rsidRPr="00F066F7">
        <w:rPr>
          <w:spacing w:val="-2"/>
        </w:rPr>
        <w:t xml:space="preserve"> </w:t>
      </w:r>
      <w:r w:rsidRPr="00F066F7">
        <w:t>condición</w:t>
      </w:r>
      <w:r w:rsidRPr="00F066F7">
        <w:rPr>
          <w:spacing w:val="-4"/>
        </w:rPr>
        <w:t xml:space="preserve"> </w:t>
      </w:r>
      <w:r w:rsidRPr="00F066F7">
        <w:t>de</w:t>
      </w:r>
      <w:r w:rsidRPr="00F066F7">
        <w:rPr>
          <w:spacing w:val="-2"/>
        </w:rPr>
        <w:t xml:space="preserve"> </w:t>
      </w:r>
      <w:r w:rsidRPr="00F066F7">
        <w:t>representante</w:t>
      </w:r>
      <w:r w:rsidRPr="00F066F7">
        <w:rPr>
          <w:spacing w:val="-2"/>
        </w:rPr>
        <w:t xml:space="preserve"> </w:t>
      </w:r>
      <w:r w:rsidRPr="00F066F7">
        <w:t>legal</w:t>
      </w:r>
      <w:r w:rsidRPr="00F066F7">
        <w:rPr>
          <w:spacing w:val="-4"/>
        </w:rPr>
        <w:t xml:space="preserve"> </w:t>
      </w:r>
      <w:r w:rsidRPr="00F066F7">
        <w:t>de</w:t>
      </w:r>
      <w:r w:rsidRPr="00F066F7">
        <w:rPr>
          <w:spacing w:val="-4"/>
        </w:rPr>
        <w:t xml:space="preserve"> </w:t>
      </w:r>
      <w:r w:rsidR="00F066F7" w:rsidRPr="00F066F7">
        <w:rPr>
          <w:spacing w:val="-4"/>
        </w:rPr>
        <w:t>la sociedad</w:t>
      </w:r>
      <w:r w:rsidR="00F066F7" w:rsidRPr="00F066F7">
        <w:rPr>
          <w:spacing w:val="-47"/>
        </w:rPr>
        <w:t xml:space="preserve"> </w:t>
      </w:r>
      <w:r w:rsidR="00674A9D" w:rsidRPr="00F066F7">
        <w:t>______________________________________</w:t>
      </w:r>
      <w:r w:rsidRPr="00F066F7">
        <w:t>,</w:t>
      </w:r>
      <w:r w:rsidRPr="00F066F7">
        <w:rPr>
          <w:spacing w:val="1"/>
        </w:rPr>
        <w:t xml:space="preserve"> </w:t>
      </w:r>
      <w:r w:rsidRPr="00F066F7">
        <w:t>con</w:t>
      </w:r>
      <w:r w:rsidRPr="00F066F7">
        <w:rPr>
          <w:spacing w:val="1"/>
        </w:rPr>
        <w:t xml:space="preserve"> </w:t>
      </w:r>
      <w:r w:rsidRPr="00F066F7">
        <w:t>NIT.</w:t>
      </w:r>
      <w:r w:rsidRPr="00F066F7">
        <w:rPr>
          <w:spacing w:val="1"/>
        </w:rPr>
        <w:t xml:space="preserve"> </w:t>
      </w:r>
      <w:r w:rsidR="00674A9D" w:rsidRPr="00F066F7">
        <w:t>_______________________</w:t>
      </w:r>
      <w:r w:rsidR="00051416" w:rsidRPr="00F066F7">
        <w:t>, con domicilio principal en la ciudad de ___________________________, como empresa _______________________</w:t>
      </w:r>
      <w:r w:rsidRPr="00F066F7">
        <w:rPr>
          <w:spacing w:val="-8"/>
        </w:rPr>
        <w:t xml:space="preserve"> </w:t>
      </w:r>
      <w:r w:rsidR="00051416" w:rsidRPr="00F066F7">
        <w:rPr>
          <w:spacing w:val="-8"/>
        </w:rPr>
        <w:t>, de naturaleza _________________</w:t>
      </w:r>
      <w:r w:rsidR="00051416">
        <w:rPr>
          <w:spacing w:val="-8"/>
        </w:rPr>
        <w:t xml:space="preserve"> </w:t>
      </w:r>
      <w:r w:rsidRPr="00674A9D">
        <w:t>y</w:t>
      </w:r>
      <w:r w:rsidR="00674A9D">
        <w:rPr>
          <w:spacing w:val="-7"/>
        </w:rPr>
        <w:t xml:space="preserve"> c</w:t>
      </w:r>
      <w:r w:rsidRPr="00674A9D">
        <w:t>onforme</w:t>
      </w:r>
      <w:r w:rsidRPr="00674A9D">
        <w:rPr>
          <w:spacing w:val="-8"/>
        </w:rPr>
        <w:t xml:space="preserve"> </w:t>
      </w:r>
      <w:r w:rsidRPr="00674A9D">
        <w:t>a</w:t>
      </w:r>
      <w:r w:rsidRPr="00674A9D">
        <w:rPr>
          <w:spacing w:val="-7"/>
        </w:rPr>
        <w:t xml:space="preserve"> </w:t>
      </w:r>
      <w:r w:rsidRPr="00674A9D">
        <w:t>lo</w:t>
      </w:r>
      <w:r w:rsidRPr="00674A9D">
        <w:rPr>
          <w:spacing w:val="-7"/>
        </w:rPr>
        <w:t xml:space="preserve"> </w:t>
      </w:r>
      <w:r w:rsidRPr="00674A9D">
        <w:t>establecido</w:t>
      </w:r>
      <w:r w:rsidRPr="00674A9D">
        <w:rPr>
          <w:spacing w:val="-8"/>
        </w:rPr>
        <w:t xml:space="preserve"> </w:t>
      </w:r>
      <w:r w:rsidRPr="00674A9D">
        <w:t>en</w:t>
      </w:r>
      <w:r w:rsidRPr="00674A9D">
        <w:rPr>
          <w:spacing w:val="-9"/>
        </w:rPr>
        <w:t xml:space="preserve"> </w:t>
      </w:r>
      <w:r w:rsidRPr="00674A9D">
        <w:t>el</w:t>
      </w:r>
      <w:r w:rsidRPr="00674A9D">
        <w:rPr>
          <w:spacing w:val="-5"/>
        </w:rPr>
        <w:t xml:space="preserve"> </w:t>
      </w:r>
      <w:r w:rsidRPr="00674A9D">
        <w:t>artículo</w:t>
      </w:r>
      <w:r w:rsidRPr="00674A9D">
        <w:rPr>
          <w:spacing w:val="-8"/>
        </w:rPr>
        <w:t xml:space="preserve"> </w:t>
      </w:r>
      <w:r w:rsidR="004E145F">
        <w:rPr>
          <w:spacing w:val="-8"/>
        </w:rPr>
        <w:t xml:space="preserve">88 de la Ley 2342 del 15 de diciembre de </w:t>
      </w:r>
      <w:r w:rsidR="00674A9D">
        <w:rPr>
          <w:spacing w:val="-8"/>
        </w:rPr>
        <w:t>2023</w:t>
      </w:r>
      <w:r w:rsidRPr="00674A9D">
        <w:t>,</w:t>
      </w:r>
      <w:r w:rsidRPr="00674A9D">
        <w:rPr>
          <w:spacing w:val="-9"/>
        </w:rPr>
        <w:t xml:space="preserve"> </w:t>
      </w:r>
      <w:r w:rsidRPr="00674A9D">
        <w:t>que</w:t>
      </w:r>
      <w:r w:rsidRPr="00674A9D">
        <w:rPr>
          <w:spacing w:val="-6"/>
        </w:rPr>
        <w:t xml:space="preserve"> </w:t>
      </w:r>
      <w:r w:rsidR="00674A9D">
        <w:rPr>
          <w:spacing w:val="-6"/>
        </w:rPr>
        <w:t>permit</w:t>
      </w:r>
      <w:r>
        <w:rPr>
          <w:spacing w:val="-6"/>
        </w:rPr>
        <w:t>ió</w:t>
      </w:r>
      <w:r w:rsidR="00674A9D">
        <w:rPr>
          <w:spacing w:val="-6"/>
        </w:rPr>
        <w:t xml:space="preserve"> a </w:t>
      </w:r>
      <w:r w:rsidRPr="00674A9D">
        <w:t>las</w:t>
      </w:r>
      <w:r w:rsidRPr="00674A9D">
        <w:rPr>
          <w:shd w:val="clear" w:color="auto" w:fill="FFFFFF"/>
        </w:rPr>
        <w:t xml:space="preserve"> empresas de </w:t>
      </w:r>
      <w:r w:rsidR="00674A9D">
        <w:rPr>
          <w:shd w:val="clear" w:color="auto" w:fill="FFFFFF"/>
        </w:rPr>
        <w:t>distribución y comercialización de energía eléctrica de naturaleza oficial, mixta y/o privado que han aplicado a la opción tarifaria regulatoria establecida por la Comisión de Regulación de Energía y Gas - CREG</w:t>
      </w:r>
      <w:r w:rsidRPr="00674A9D">
        <w:rPr>
          <w:shd w:val="clear" w:color="auto" w:fill="FFFFFF"/>
        </w:rPr>
        <w:t xml:space="preserve">, ser </w:t>
      </w:r>
      <w:r w:rsidR="00E120B1">
        <w:rPr>
          <w:shd w:val="clear" w:color="auto" w:fill="FFFFFF"/>
        </w:rPr>
        <w:t xml:space="preserve">cliente potencial </w:t>
      </w:r>
      <w:r w:rsidRPr="00674A9D">
        <w:rPr>
          <w:shd w:val="clear" w:color="auto" w:fill="FFFFFF"/>
        </w:rPr>
        <w:t xml:space="preserve">de </w:t>
      </w:r>
      <w:r w:rsidR="005016D7">
        <w:rPr>
          <w:shd w:val="clear" w:color="auto" w:fill="FFFFFF"/>
        </w:rPr>
        <w:t>FINDETER</w:t>
      </w:r>
      <w:r w:rsidR="00E120B1">
        <w:rPr>
          <w:shd w:val="clear" w:color="auto" w:fill="FFFFFF"/>
        </w:rPr>
        <w:t xml:space="preserve"> en esta línea de crédito</w:t>
      </w:r>
      <w:r w:rsidRPr="00674A9D">
        <w:rPr>
          <w:shd w:val="clear" w:color="auto" w:fill="FFFFFF"/>
        </w:rPr>
        <w:t>, con</w:t>
      </w:r>
      <w:r>
        <w:rPr>
          <w:shd w:val="clear" w:color="auto" w:fill="FFFFFF"/>
        </w:rPr>
        <w:t xml:space="preserve"> el fin de dotar de capital de trabajo </w:t>
      </w:r>
      <w:r w:rsidR="005016D7">
        <w:rPr>
          <w:shd w:val="clear" w:color="auto" w:fill="FFFFFF"/>
        </w:rPr>
        <w:t>y/</w:t>
      </w:r>
      <w:r>
        <w:rPr>
          <w:shd w:val="clear" w:color="auto" w:fill="FFFFFF"/>
        </w:rPr>
        <w:t>o liquidez</w:t>
      </w:r>
      <w:r w:rsidR="00E120B1">
        <w:rPr>
          <w:shd w:val="clear" w:color="auto" w:fill="FFFFFF"/>
        </w:rPr>
        <w:t xml:space="preserve"> a la empresa que represento</w:t>
      </w:r>
      <w:r>
        <w:rPr>
          <w:shd w:val="clear" w:color="auto" w:fill="FFFFFF"/>
        </w:rPr>
        <w:t>, me</w:t>
      </w:r>
      <w:r>
        <w:rPr>
          <w:spacing w:val="1"/>
          <w:shd w:val="clear" w:color="auto" w:fill="FFFFFF"/>
        </w:rPr>
        <w:t xml:space="preserve"> </w:t>
      </w:r>
      <w:r>
        <w:rPr>
          <w:shd w:val="clear" w:color="auto" w:fill="FFFFFF"/>
        </w:rPr>
        <w:t>permito</w:t>
      </w:r>
      <w:r>
        <w:rPr>
          <w:spacing w:val="-2"/>
          <w:shd w:val="clear" w:color="auto" w:fill="FFFFFF"/>
        </w:rPr>
        <w:t xml:space="preserve"> </w:t>
      </w:r>
      <w:r>
        <w:rPr>
          <w:shd w:val="clear" w:color="auto" w:fill="FFFFFF"/>
        </w:rPr>
        <w:t>manifestar lo siguiente:</w:t>
      </w:r>
    </w:p>
    <w:p w14:paraId="4507158C" w14:textId="77777777" w:rsidR="006B26F3" w:rsidRDefault="006B26F3">
      <w:pPr>
        <w:pStyle w:val="Textoindependiente"/>
        <w:spacing w:before="5"/>
        <w:rPr>
          <w:sz w:val="17"/>
        </w:rPr>
      </w:pPr>
    </w:p>
    <w:p w14:paraId="2DC2BABB" w14:textId="4646A75E" w:rsidR="00502E2B" w:rsidRPr="00580051" w:rsidRDefault="00630FE9" w:rsidP="007C14CC">
      <w:pPr>
        <w:pStyle w:val="Prrafodelista"/>
        <w:numPr>
          <w:ilvl w:val="0"/>
          <w:numId w:val="1"/>
        </w:numPr>
        <w:tabs>
          <w:tab w:val="left" w:pos="386"/>
        </w:tabs>
        <w:spacing w:before="57"/>
      </w:pPr>
      <w:r>
        <w:rPr>
          <w:shd w:val="clear" w:color="auto" w:fill="FFFFFF"/>
        </w:rPr>
        <w:t>Que</w:t>
      </w:r>
      <w:r w:rsidR="005016D7">
        <w:rPr>
          <w:shd w:val="clear" w:color="auto" w:fill="FFFFFF"/>
        </w:rPr>
        <w:t>,</w:t>
      </w:r>
      <w:r>
        <w:rPr>
          <w:shd w:val="clear" w:color="auto" w:fill="FFFFFF"/>
        </w:rPr>
        <w:t xml:space="preserve"> la </w:t>
      </w:r>
      <w:r w:rsidR="00502E2B">
        <w:rPr>
          <w:shd w:val="clear" w:color="auto" w:fill="FFFFFF"/>
        </w:rPr>
        <w:t>Comisión de Regulación de Energía y Gas – CREG, a través de la Resolución CREG 012 del 2020</w:t>
      </w:r>
      <w:r w:rsidR="007C14CC">
        <w:rPr>
          <w:shd w:val="clear" w:color="auto" w:fill="FFFFFF"/>
        </w:rPr>
        <w:t xml:space="preserve">, modificada por </w:t>
      </w:r>
      <w:r w:rsidR="007C14CC" w:rsidRPr="007C14CC">
        <w:rPr>
          <w:shd w:val="clear" w:color="auto" w:fill="FFFFFF"/>
        </w:rPr>
        <w:t>la</w:t>
      </w:r>
      <w:r w:rsidR="007C14CC">
        <w:rPr>
          <w:shd w:val="clear" w:color="auto" w:fill="FFFFFF"/>
        </w:rPr>
        <w:t>s</w:t>
      </w:r>
      <w:r w:rsidR="007C14CC" w:rsidRPr="007C14CC">
        <w:rPr>
          <w:shd w:val="clear" w:color="auto" w:fill="FFFFFF"/>
        </w:rPr>
        <w:t xml:space="preserve"> Resoluci</w:t>
      </w:r>
      <w:r w:rsidR="007C14CC">
        <w:rPr>
          <w:shd w:val="clear" w:color="auto" w:fill="FFFFFF"/>
        </w:rPr>
        <w:t xml:space="preserve">ones </w:t>
      </w:r>
      <w:r w:rsidR="007C14CC" w:rsidRPr="007C14CC">
        <w:rPr>
          <w:shd w:val="clear" w:color="auto" w:fill="FFFFFF"/>
        </w:rPr>
        <w:t>101-27 de 16 de septiembre de 2022,</w:t>
      </w:r>
      <w:r w:rsidR="007C14CC">
        <w:rPr>
          <w:shd w:val="clear" w:color="auto" w:fill="FFFFFF"/>
        </w:rPr>
        <w:t xml:space="preserve"> </w:t>
      </w:r>
      <w:r w:rsidR="007C14CC" w:rsidRPr="007C14CC">
        <w:rPr>
          <w:shd w:val="clear" w:color="auto" w:fill="FFFFFF"/>
        </w:rPr>
        <w:t>101-31 de 30 de septiembre de 2022</w:t>
      </w:r>
      <w:r w:rsidR="007C14CC">
        <w:rPr>
          <w:shd w:val="clear" w:color="auto" w:fill="FFFFFF"/>
        </w:rPr>
        <w:t xml:space="preserve"> y </w:t>
      </w:r>
      <w:r w:rsidR="007C14CC" w:rsidRPr="007C14CC">
        <w:rPr>
          <w:shd w:val="clear" w:color="auto" w:fill="FFFFFF"/>
        </w:rPr>
        <w:t>101-29 de 2023</w:t>
      </w:r>
      <w:r w:rsidR="00502E2B">
        <w:rPr>
          <w:shd w:val="clear" w:color="auto" w:fill="FFFFFF"/>
        </w:rPr>
        <w:t>, estableció una Opción Tarifaria para definir los costos máximos de prestación del servicio que podrían ser trasladados a los usuarios regulados del servicio público de energía eléctrica en el Sistema Interconectado Nacional. Que</w:t>
      </w:r>
      <w:r w:rsidR="00D80516">
        <w:rPr>
          <w:shd w:val="clear" w:color="auto" w:fill="FFFFFF"/>
        </w:rPr>
        <w:t>,</w:t>
      </w:r>
      <w:r w:rsidR="00502E2B">
        <w:rPr>
          <w:shd w:val="clear" w:color="auto" w:fill="FFFFFF"/>
        </w:rPr>
        <w:t xml:space="preserve"> en aplicación de la Opción Tarifaria establecida la empresa a la cual represento c</w:t>
      </w:r>
      <w:r w:rsidR="00CA6030">
        <w:rPr>
          <w:shd w:val="clear" w:color="auto" w:fill="FFFFFF"/>
        </w:rPr>
        <w:t xml:space="preserve">uenta </w:t>
      </w:r>
      <w:r w:rsidR="00502E2B">
        <w:rPr>
          <w:shd w:val="clear" w:color="auto" w:fill="FFFFFF"/>
        </w:rPr>
        <w:t xml:space="preserve">con saldo acumulado </w:t>
      </w:r>
      <w:r w:rsidR="00CA6030">
        <w:rPr>
          <w:shd w:val="clear" w:color="auto" w:fill="FFFFFF"/>
        </w:rPr>
        <w:t xml:space="preserve">pendiente de cobro debidamente certificado por la Superintendencia de Servicios Públicos Domiciliarios al </w:t>
      </w:r>
      <w:r w:rsidR="004E145F">
        <w:rPr>
          <w:shd w:val="clear" w:color="auto" w:fill="FFFFFF"/>
        </w:rPr>
        <w:t>30 de noviembre de 2</w:t>
      </w:r>
      <w:r w:rsidR="00CA6030">
        <w:rPr>
          <w:shd w:val="clear" w:color="auto" w:fill="FFFFFF"/>
        </w:rPr>
        <w:t>023 por la suma de _____________________________________________.</w:t>
      </w:r>
      <w:r w:rsidR="00502E2B">
        <w:rPr>
          <w:shd w:val="clear" w:color="auto" w:fill="FFFFFF"/>
        </w:rPr>
        <w:t xml:space="preserve"> </w:t>
      </w:r>
    </w:p>
    <w:p w14:paraId="359EF795" w14:textId="77777777" w:rsidR="00580051" w:rsidRPr="00502E2B" w:rsidRDefault="00580051" w:rsidP="00580051">
      <w:pPr>
        <w:pStyle w:val="Prrafodelista"/>
        <w:tabs>
          <w:tab w:val="left" w:pos="386"/>
        </w:tabs>
        <w:spacing w:before="57"/>
        <w:ind w:firstLine="0"/>
        <w:jc w:val="left"/>
      </w:pPr>
    </w:p>
    <w:p w14:paraId="3BD2844F" w14:textId="14BE6DD8" w:rsidR="006B26F3" w:rsidRPr="003568FC" w:rsidRDefault="00580051">
      <w:pPr>
        <w:pStyle w:val="Prrafodelista"/>
        <w:numPr>
          <w:ilvl w:val="0"/>
          <w:numId w:val="1"/>
        </w:numPr>
        <w:tabs>
          <w:tab w:val="left" w:pos="386"/>
        </w:tabs>
        <w:spacing w:before="57"/>
      </w:pPr>
      <w:r>
        <w:rPr>
          <w:shd w:val="clear" w:color="auto" w:fill="FFFFFF"/>
        </w:rPr>
        <w:t>Que</w:t>
      </w:r>
      <w:r w:rsidR="005016D7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n los recursos del crédito solicitado, se cumplirán con las obligaciones del mercado eléctrico, y así </w:t>
      </w:r>
      <w:r w:rsidR="00630FE9">
        <w:rPr>
          <w:shd w:val="clear" w:color="auto" w:fill="FFFFFF"/>
        </w:rPr>
        <w:t>garantizar la prestación del servicio a los usuarios</w:t>
      </w:r>
      <w:r w:rsidR="00630FE9">
        <w:rPr>
          <w:spacing w:val="1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tal</w:t>
      </w:r>
      <w:r w:rsidR="00630FE9">
        <w:rPr>
          <w:spacing w:val="1"/>
        </w:rPr>
        <w:t xml:space="preserve"> </w:t>
      </w:r>
      <w:r w:rsidR="00630FE9">
        <w:rPr>
          <w:shd w:val="clear" w:color="auto" w:fill="FFFFFF"/>
        </w:rPr>
        <w:t>como</w:t>
      </w:r>
      <w:r w:rsidR="00630FE9">
        <w:rPr>
          <w:spacing w:val="-4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lo</w:t>
      </w:r>
      <w:r w:rsidR="00630FE9">
        <w:rPr>
          <w:spacing w:val="-4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ha</w:t>
      </w:r>
      <w:r w:rsidR="00630FE9">
        <w:rPr>
          <w:spacing w:val="-5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dispuesto</w:t>
      </w:r>
      <w:r w:rsidR="00630FE9">
        <w:rPr>
          <w:spacing w:val="-4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el</w:t>
      </w:r>
      <w:r w:rsidR="00630FE9">
        <w:rPr>
          <w:spacing w:val="-4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Gobierno</w:t>
      </w:r>
      <w:r w:rsidR="00630FE9">
        <w:rPr>
          <w:spacing w:val="-4"/>
          <w:shd w:val="clear" w:color="auto" w:fill="FFFFFF"/>
        </w:rPr>
        <w:t xml:space="preserve"> </w:t>
      </w:r>
      <w:r w:rsidR="00630FE9">
        <w:rPr>
          <w:shd w:val="clear" w:color="auto" w:fill="FFFFFF"/>
        </w:rPr>
        <w:t>Nacional</w:t>
      </w:r>
      <w:r>
        <w:rPr>
          <w:shd w:val="clear" w:color="auto" w:fill="FFFFFF"/>
        </w:rPr>
        <w:t>, es decir en condiciones de calidad y continuidad</w:t>
      </w:r>
      <w:r w:rsidR="00630FE9">
        <w:rPr>
          <w:shd w:val="clear" w:color="auto" w:fill="FFFFFF"/>
        </w:rPr>
        <w:t>.</w:t>
      </w:r>
    </w:p>
    <w:p w14:paraId="203B2AD1" w14:textId="77777777" w:rsidR="003568FC" w:rsidRDefault="003568FC">
      <w:pPr>
        <w:pStyle w:val="Textoindependiente"/>
        <w:ind w:left="385" w:right="116"/>
        <w:jc w:val="both"/>
      </w:pPr>
    </w:p>
    <w:p w14:paraId="69431A4C" w14:textId="77BAC989" w:rsidR="006B26F3" w:rsidRPr="002E2858" w:rsidRDefault="00630FE9">
      <w:pPr>
        <w:pStyle w:val="Prrafodelista"/>
        <w:numPr>
          <w:ilvl w:val="0"/>
          <w:numId w:val="1"/>
        </w:numPr>
        <w:tabs>
          <w:tab w:val="left" w:pos="386"/>
        </w:tabs>
        <w:spacing w:before="1"/>
        <w:ind w:right="115"/>
      </w:pPr>
      <w:r>
        <w:rPr>
          <w:shd w:val="clear" w:color="auto" w:fill="FFFFFF"/>
        </w:rPr>
        <w:t>Que</w:t>
      </w:r>
      <w:r w:rsidR="005016D7">
        <w:rPr>
          <w:shd w:val="clear" w:color="auto" w:fill="FFFFFF"/>
        </w:rPr>
        <w:t>,</w:t>
      </w:r>
      <w:r>
        <w:rPr>
          <w:shd w:val="clear" w:color="auto" w:fill="FFFFFF"/>
        </w:rPr>
        <w:t xml:space="preserve"> estos recursos se destinarán exclusivamente capital de trabajo </w:t>
      </w:r>
      <w:r w:rsidR="005016D7">
        <w:rPr>
          <w:shd w:val="clear" w:color="auto" w:fill="FFFFFF"/>
        </w:rPr>
        <w:t>y/</w:t>
      </w:r>
      <w:r>
        <w:rPr>
          <w:shd w:val="clear" w:color="auto" w:fill="FFFFFF"/>
        </w:rPr>
        <w:t>o liquidez, los cuales serán</w:t>
      </w:r>
      <w:r>
        <w:rPr>
          <w:spacing w:val="1"/>
        </w:rPr>
        <w:t xml:space="preserve"> </w:t>
      </w:r>
      <w:r>
        <w:rPr>
          <w:shd w:val="clear" w:color="auto" w:fill="FFFFFF"/>
        </w:rPr>
        <w:t>usados en el período ordenado por el Gobierno Nacional, o sus prórrogas si así se llegare a</w:t>
      </w:r>
      <w:r>
        <w:rPr>
          <w:spacing w:val="1"/>
        </w:rPr>
        <w:t xml:space="preserve"> </w:t>
      </w:r>
      <w:r>
        <w:rPr>
          <w:shd w:val="clear" w:color="auto" w:fill="FFFFFF"/>
        </w:rPr>
        <w:t>decretar.</w:t>
      </w:r>
    </w:p>
    <w:p w14:paraId="24143252" w14:textId="77777777" w:rsidR="002E2858" w:rsidRDefault="002E2858" w:rsidP="002E2858">
      <w:pPr>
        <w:tabs>
          <w:tab w:val="left" w:pos="386"/>
        </w:tabs>
        <w:spacing w:before="1"/>
        <w:ind w:right="115"/>
      </w:pPr>
    </w:p>
    <w:p w14:paraId="10282EDE" w14:textId="19090C0E" w:rsidR="00E120B1" w:rsidRPr="000E6F8B" w:rsidRDefault="00630FE9" w:rsidP="007C14CC">
      <w:pPr>
        <w:pStyle w:val="Prrafodelista"/>
        <w:numPr>
          <w:ilvl w:val="0"/>
          <w:numId w:val="1"/>
        </w:numPr>
        <w:tabs>
          <w:tab w:val="left" w:pos="386"/>
        </w:tabs>
        <w:ind w:right="117"/>
        <w:rPr>
          <w:color w:val="FF0000"/>
        </w:rPr>
      </w:pPr>
      <w:r>
        <w:rPr>
          <w:color w:val="FF0000"/>
        </w:rPr>
        <w:t xml:space="preserve">Opción 1. </w:t>
      </w:r>
      <w:r w:rsidR="00580051" w:rsidRPr="00630FE9">
        <w:rPr>
          <w:color w:val="FF0000"/>
        </w:rPr>
        <w:t>Declaro que</w:t>
      </w:r>
      <w:r w:rsidR="005016D7">
        <w:rPr>
          <w:color w:val="FF0000"/>
        </w:rPr>
        <w:t>,</w:t>
      </w:r>
      <w:r w:rsidR="00580051" w:rsidRPr="00630FE9">
        <w:rPr>
          <w:color w:val="FF0000"/>
        </w:rPr>
        <w:t xml:space="preserve"> al momento de radicación de esta solicitud, la empresa que represento no se encuentra </w:t>
      </w:r>
      <w:r w:rsidR="00F819E4">
        <w:rPr>
          <w:color w:val="FF0000"/>
        </w:rPr>
        <w:t xml:space="preserve">adelantando </w:t>
      </w:r>
      <w:r w:rsidR="00580051" w:rsidRPr="00630FE9">
        <w:rPr>
          <w:color w:val="FF0000"/>
        </w:rPr>
        <w:t>proceso de disolución o liquidación</w:t>
      </w:r>
      <w:r w:rsidR="00580051" w:rsidRPr="007C14CC">
        <w:t xml:space="preserve"> voluntaria, ni tampoco se encuentra inmersa en causal alguna </w:t>
      </w:r>
      <w:r w:rsidR="005016D7">
        <w:t>para iniciar dicho proceso</w:t>
      </w:r>
      <w:r w:rsidR="00580051" w:rsidRPr="007C14CC">
        <w:t xml:space="preserve">. Si posterior a la solicitud de crédito, cambia esta situación nos comprometemos a informar de manera inmediata a </w:t>
      </w:r>
      <w:r w:rsidR="005016D7">
        <w:t>FINDETER</w:t>
      </w:r>
      <w:r w:rsidR="00580051" w:rsidRPr="007C14CC">
        <w:t>.</w:t>
      </w:r>
    </w:p>
    <w:p w14:paraId="65BFF508" w14:textId="77777777" w:rsidR="00E120B1" w:rsidRPr="00630FE9" w:rsidRDefault="00E120B1" w:rsidP="000E6F8B">
      <w:pPr>
        <w:pStyle w:val="Prrafodelista"/>
        <w:tabs>
          <w:tab w:val="left" w:pos="386"/>
        </w:tabs>
        <w:ind w:right="117" w:firstLine="0"/>
        <w:rPr>
          <w:color w:val="FF0000"/>
        </w:rPr>
      </w:pPr>
    </w:p>
    <w:p w14:paraId="407C33B1" w14:textId="3DE0D1E5" w:rsidR="00630FE9" w:rsidRDefault="00630FE9" w:rsidP="00630FE9">
      <w:pPr>
        <w:tabs>
          <w:tab w:val="left" w:pos="386"/>
        </w:tabs>
        <w:ind w:left="385" w:right="117"/>
        <w:jc w:val="both"/>
        <w:rPr>
          <w:color w:val="FF0000"/>
        </w:rPr>
      </w:pPr>
      <w:r>
        <w:rPr>
          <w:color w:val="FF0000"/>
        </w:rPr>
        <w:t xml:space="preserve">Opción 2. </w:t>
      </w:r>
      <w:r w:rsidR="00580051" w:rsidRPr="00630FE9">
        <w:rPr>
          <w:color w:val="FF0000"/>
        </w:rPr>
        <w:t>Declaro que</w:t>
      </w:r>
      <w:r w:rsidR="005016D7">
        <w:rPr>
          <w:color w:val="FF0000"/>
        </w:rPr>
        <w:t>,</w:t>
      </w:r>
      <w:r w:rsidR="00580051" w:rsidRPr="00630FE9">
        <w:rPr>
          <w:color w:val="FF0000"/>
        </w:rPr>
        <w:t xml:space="preserve"> al momento de radicación de esta solicitud, la empresa que represento no se encuentra adelantando programa de saneamiento fiscal o </w:t>
      </w:r>
      <w:r w:rsidRPr="00630FE9">
        <w:rPr>
          <w:color w:val="FF0000"/>
        </w:rPr>
        <w:t>financiero</w:t>
      </w:r>
      <w:r w:rsidR="00580051" w:rsidRPr="00630FE9">
        <w:rPr>
          <w:color w:val="FF0000"/>
        </w:rPr>
        <w:t xml:space="preserve">, ni tampoco se encuentra </w:t>
      </w:r>
      <w:r w:rsidR="00E5170D">
        <w:rPr>
          <w:color w:val="FF0000"/>
        </w:rPr>
        <w:t>e</w:t>
      </w:r>
      <w:r w:rsidR="00580051" w:rsidRPr="00630FE9">
        <w:rPr>
          <w:color w:val="FF0000"/>
        </w:rPr>
        <w:t xml:space="preserve">n causal alguna </w:t>
      </w:r>
      <w:r w:rsidR="00E5170D">
        <w:rPr>
          <w:color w:val="FF0000"/>
        </w:rPr>
        <w:t xml:space="preserve">que de inicio a la adopción de un programa </w:t>
      </w:r>
      <w:r w:rsidR="00580051" w:rsidRPr="00630FE9">
        <w:rPr>
          <w:color w:val="FF0000"/>
        </w:rPr>
        <w:t xml:space="preserve">de </w:t>
      </w:r>
      <w:r w:rsidRPr="00630FE9">
        <w:rPr>
          <w:color w:val="FF0000"/>
        </w:rPr>
        <w:t xml:space="preserve">saneamiento fiscal </w:t>
      </w:r>
      <w:r w:rsidRPr="00630FE9">
        <w:rPr>
          <w:color w:val="FF0000"/>
        </w:rPr>
        <w:lastRenderedPageBreak/>
        <w:t>o financiero</w:t>
      </w:r>
      <w:r w:rsidR="00580051" w:rsidRPr="00630FE9">
        <w:rPr>
          <w:color w:val="FF0000"/>
        </w:rPr>
        <w:t xml:space="preserve">. Si posterior a la solicitud de crédito, cambia esta situación nos comprometemos a informar de manera inmediata a </w:t>
      </w:r>
      <w:r w:rsidR="005016D7">
        <w:rPr>
          <w:color w:val="FF0000"/>
        </w:rPr>
        <w:t>FINDETER</w:t>
      </w:r>
      <w:r w:rsidR="00580051" w:rsidRPr="00630FE9">
        <w:rPr>
          <w:color w:val="FF0000"/>
        </w:rPr>
        <w:t>.</w:t>
      </w:r>
    </w:p>
    <w:p w14:paraId="1BB89EB6" w14:textId="77777777" w:rsidR="007C14CC" w:rsidRPr="00630FE9" w:rsidRDefault="007C14CC" w:rsidP="00630FE9">
      <w:pPr>
        <w:tabs>
          <w:tab w:val="left" w:pos="386"/>
        </w:tabs>
        <w:ind w:left="385" w:right="117"/>
        <w:jc w:val="both"/>
        <w:rPr>
          <w:color w:val="FF0000"/>
        </w:rPr>
      </w:pPr>
    </w:p>
    <w:p w14:paraId="52BEC8BB" w14:textId="42526A9C" w:rsidR="007C14CC" w:rsidRPr="007743D6" w:rsidRDefault="00F819E4" w:rsidP="007C14CC">
      <w:pPr>
        <w:pStyle w:val="Prrafodelista"/>
        <w:numPr>
          <w:ilvl w:val="0"/>
          <w:numId w:val="1"/>
        </w:numPr>
        <w:tabs>
          <w:tab w:val="left" w:pos="386"/>
        </w:tabs>
        <w:ind w:right="117"/>
      </w:pPr>
      <w:r>
        <w:t>Declaro</w:t>
      </w:r>
      <w:r w:rsidR="007C14CC">
        <w:t xml:space="preserve"> </w:t>
      </w:r>
      <w:r w:rsidR="007C14CC" w:rsidRPr="00630FE9">
        <w:rPr>
          <w:color w:val="FF0000"/>
        </w:rPr>
        <w:t>que</w:t>
      </w:r>
      <w:r w:rsidR="005016D7">
        <w:rPr>
          <w:color w:val="FF0000"/>
        </w:rPr>
        <w:t>,</w:t>
      </w:r>
      <w:r w:rsidR="007C14CC" w:rsidRPr="00630FE9">
        <w:rPr>
          <w:color w:val="FF0000"/>
        </w:rPr>
        <w:t xml:space="preserve"> al momento de radicación de esta solicitud,</w:t>
      </w:r>
      <w:r w:rsidR="007C14CC">
        <w:rPr>
          <w:color w:val="FF0000"/>
        </w:rPr>
        <w:t xml:space="preserve"> </w:t>
      </w:r>
      <w:r>
        <w:t xml:space="preserve">la empresa que </w:t>
      </w:r>
      <w:r w:rsidR="00D93D38">
        <w:t xml:space="preserve">represento, no se encuentra </w:t>
      </w:r>
      <w:r w:rsidR="007C14CC">
        <w:rPr>
          <w:color w:val="FF0000"/>
        </w:rPr>
        <w:t>en ningún proceso o causal de intervención o toma de posesión de conformidad con lo señalado en la Ley 142 de 1994 o cualquier otra norma que la modifique, adicione, complemente o sustituya, o</w:t>
      </w:r>
      <w:r w:rsidR="007C14CC">
        <w:t xml:space="preserve"> </w:t>
      </w:r>
      <w:r w:rsidR="00D93D38">
        <w:t>bajo vigilancia</w:t>
      </w:r>
      <w:r w:rsidR="00E633CE">
        <w:t xml:space="preserve"> especial</w:t>
      </w:r>
      <w:r w:rsidR="00254575">
        <w:t xml:space="preserve">, </w:t>
      </w:r>
      <w:r w:rsidR="00E633CE">
        <w:t xml:space="preserve">intervención o toma de posesión </w:t>
      </w:r>
      <w:r w:rsidR="007C14CC">
        <w:t xml:space="preserve">por parte de </w:t>
      </w:r>
      <w:r w:rsidR="005016D7">
        <w:t>los órganos</w:t>
      </w:r>
      <w:r w:rsidR="007C14CC">
        <w:t xml:space="preserve"> de control </w:t>
      </w:r>
      <w:r w:rsidR="005016D7">
        <w:t xml:space="preserve">y vigilancia </w:t>
      </w:r>
      <w:r w:rsidR="007C14CC">
        <w:t xml:space="preserve">de las actividades </w:t>
      </w:r>
      <w:r w:rsidR="005016D7">
        <w:t xml:space="preserve">desarrolladas y los servicios prestados </w:t>
      </w:r>
      <w:r w:rsidR="007C14CC">
        <w:t xml:space="preserve"> </w:t>
      </w:r>
      <w:r w:rsidR="005016D7">
        <w:t xml:space="preserve">por la empresa, </w:t>
      </w:r>
      <w:r w:rsidR="00E5170D">
        <w:t xml:space="preserve">, </w:t>
      </w:r>
      <w:r w:rsidR="005016D7">
        <w:t>ni</w:t>
      </w:r>
      <w:r w:rsidR="00E5170D">
        <w:t xml:space="preserve"> ha tenido el conocimiento del inicio de alguno de estos</w:t>
      </w:r>
      <w:r w:rsidR="005016D7">
        <w:t>,</w:t>
      </w:r>
      <w:r w:rsidR="007C14CC" w:rsidRPr="00BF045C">
        <w:rPr>
          <w:color w:val="FF0000"/>
        </w:rPr>
        <w:t xml:space="preserve"> y </w:t>
      </w:r>
      <w:r w:rsidR="005016D7">
        <w:rPr>
          <w:color w:val="FF0000"/>
        </w:rPr>
        <w:t xml:space="preserve">que </w:t>
      </w:r>
      <w:r w:rsidR="007C14CC" w:rsidRPr="00BF045C">
        <w:rPr>
          <w:color w:val="FF0000"/>
        </w:rPr>
        <w:t xml:space="preserve">si posterior a la solicitud de crédito presentada llegare a cambiar esta situación </w:t>
      </w:r>
      <w:r w:rsidR="005016D7">
        <w:rPr>
          <w:color w:val="FF0000"/>
        </w:rPr>
        <w:t xml:space="preserve">la empresa se compromete </w:t>
      </w:r>
      <w:r w:rsidR="007C14CC" w:rsidRPr="00BF045C">
        <w:rPr>
          <w:color w:val="FF0000"/>
        </w:rPr>
        <w:t xml:space="preserve">a informar </w:t>
      </w:r>
      <w:r w:rsidR="005016D7">
        <w:rPr>
          <w:color w:val="FF0000"/>
        </w:rPr>
        <w:t xml:space="preserve">dicha situación </w:t>
      </w:r>
      <w:r w:rsidR="007C14CC" w:rsidRPr="00BF045C">
        <w:rPr>
          <w:color w:val="FF0000"/>
        </w:rPr>
        <w:t xml:space="preserve">de manera inmediata a </w:t>
      </w:r>
      <w:r w:rsidR="005016D7">
        <w:rPr>
          <w:color w:val="FF0000"/>
        </w:rPr>
        <w:t>FINDETER</w:t>
      </w:r>
      <w:r w:rsidR="007C14CC" w:rsidRPr="00BF045C">
        <w:rPr>
          <w:color w:val="FF0000"/>
        </w:rPr>
        <w:t>.</w:t>
      </w:r>
    </w:p>
    <w:p w14:paraId="23D801CD" w14:textId="18ED5C3D" w:rsidR="00F819E4" w:rsidRDefault="00F819E4" w:rsidP="00E5170D">
      <w:pPr>
        <w:pStyle w:val="Prrafodelista"/>
        <w:tabs>
          <w:tab w:val="left" w:pos="386"/>
        </w:tabs>
        <w:ind w:right="117" w:firstLine="0"/>
        <w:jc w:val="left"/>
      </w:pPr>
    </w:p>
    <w:p w14:paraId="4E54B3F2" w14:textId="27D99841" w:rsidR="006B26F3" w:rsidRDefault="00630FE9" w:rsidP="00A233B3">
      <w:pPr>
        <w:pStyle w:val="Prrafodelista"/>
        <w:numPr>
          <w:ilvl w:val="0"/>
          <w:numId w:val="1"/>
        </w:numPr>
        <w:tabs>
          <w:tab w:val="left" w:pos="386"/>
        </w:tabs>
        <w:ind w:right="117"/>
      </w:pPr>
      <w:r>
        <w:t>Que</w:t>
      </w:r>
      <w:r w:rsidR="005016D7">
        <w:t>,</w:t>
      </w:r>
      <w:r>
        <w:t xml:space="preserve"> en el evento de cumplir con los requisitos para acceder al crédito</w:t>
      </w:r>
      <w:r w:rsidR="00A233B3">
        <w:t xml:space="preserve"> y ser aprobada la operación de crédito</w:t>
      </w:r>
      <w:r>
        <w:t xml:space="preserve">, </w:t>
      </w:r>
      <w:r w:rsidR="005016D7">
        <w:t xml:space="preserve">la empresa suministrará </w:t>
      </w:r>
      <w:r>
        <w:t>por el</w:t>
      </w:r>
      <w:r>
        <w:rPr>
          <w:spacing w:val="1"/>
        </w:rPr>
        <w:t xml:space="preserve"> </w:t>
      </w:r>
      <w:r>
        <w:t xml:space="preserve">mecanismo que </w:t>
      </w:r>
      <w:r w:rsidR="00A233B3">
        <w:t xml:space="preserve">se </w:t>
      </w:r>
      <w:r>
        <w:t>establezca</w:t>
      </w:r>
      <w:r w:rsidR="00A233B3">
        <w:t xml:space="preserve"> en el contrato que perfeccione la operación de crédito</w:t>
      </w:r>
      <w:r>
        <w:t xml:space="preserve">, </w:t>
      </w:r>
      <w:r w:rsidR="00A233B3">
        <w:t xml:space="preserve">la </w:t>
      </w:r>
      <w:r>
        <w:t>inform</w:t>
      </w:r>
      <w:r w:rsidR="00A233B3">
        <w:t xml:space="preserve">ación que </w:t>
      </w:r>
      <w:r w:rsidR="005016D7">
        <w:t>FINDETER</w:t>
      </w:r>
      <w:r w:rsidR="00A233B3">
        <w:t xml:space="preserve"> requiera para</w:t>
      </w:r>
      <w:r w:rsidR="00F557BB">
        <w:t xml:space="preserve"> los desembolsos de los recursos solicitados. </w:t>
      </w:r>
    </w:p>
    <w:p w14:paraId="3CEBB609" w14:textId="77777777" w:rsidR="00997FB9" w:rsidRDefault="00997FB9" w:rsidP="00997FB9">
      <w:pPr>
        <w:tabs>
          <w:tab w:val="left" w:pos="386"/>
        </w:tabs>
        <w:spacing w:before="2"/>
        <w:ind w:right="113"/>
      </w:pPr>
    </w:p>
    <w:p w14:paraId="23A14ABA" w14:textId="1B7B61E7" w:rsidR="006B26F3" w:rsidRDefault="001A2A0A" w:rsidP="00010096">
      <w:pPr>
        <w:pStyle w:val="Prrafodelista"/>
        <w:numPr>
          <w:ilvl w:val="0"/>
          <w:numId w:val="1"/>
        </w:numPr>
        <w:tabs>
          <w:tab w:val="left" w:pos="386"/>
        </w:tabs>
        <w:spacing w:before="35"/>
        <w:ind w:right="120"/>
      </w:pPr>
      <w:r>
        <w:t>Declaro</w:t>
      </w:r>
      <w:r w:rsidR="00630FE9">
        <w:t xml:space="preserve"> bajo la gravedad de juramento que al momento de radicación de esta solicitud, no</w:t>
      </w:r>
      <w:r w:rsidR="00630FE9" w:rsidRPr="00FB6A25">
        <w:rPr>
          <w:spacing w:val="-47"/>
        </w:rPr>
        <w:t xml:space="preserve"> </w:t>
      </w:r>
      <w:r w:rsidR="00F557BB">
        <w:rPr>
          <w:spacing w:val="-47"/>
        </w:rPr>
        <w:t xml:space="preserve"> </w:t>
      </w:r>
      <w:r w:rsidR="008D25C0">
        <w:rPr>
          <w:spacing w:val="-47"/>
        </w:rPr>
        <w:t xml:space="preserve">            </w:t>
      </w:r>
      <w:r w:rsidR="00630FE9">
        <w:t>he sido yo, ni la empresa a la que represento, notificados de</w:t>
      </w:r>
      <w:r w:rsidR="00F557BB">
        <w:t>l inicio de</w:t>
      </w:r>
      <w:r w:rsidR="00630FE9">
        <w:t xml:space="preserve"> ning</w:t>
      </w:r>
      <w:r w:rsidR="00F557BB">
        <w:t>ún  proceso</w:t>
      </w:r>
      <w:r w:rsidR="00630FE9">
        <w:t xml:space="preserve"> </w:t>
      </w:r>
      <w:r w:rsidR="00F557BB">
        <w:t xml:space="preserve"> o actuación </w:t>
      </w:r>
      <w:r w:rsidR="00630FE9">
        <w:t>administrativ</w:t>
      </w:r>
      <w:r w:rsidR="00F557BB">
        <w:t>o</w:t>
      </w:r>
      <w:r w:rsidR="00630FE9">
        <w:t>,</w:t>
      </w:r>
      <w:r w:rsidR="00630FE9" w:rsidRPr="00FB6A25">
        <w:rPr>
          <w:spacing w:val="1"/>
        </w:rPr>
        <w:t xml:space="preserve"> </w:t>
      </w:r>
      <w:r w:rsidR="00630FE9">
        <w:t>fiscal,</w:t>
      </w:r>
      <w:r w:rsidR="00630FE9" w:rsidRPr="00FB6A25">
        <w:rPr>
          <w:spacing w:val="10"/>
        </w:rPr>
        <w:t xml:space="preserve"> </w:t>
      </w:r>
      <w:r w:rsidR="00FB6A25">
        <w:t>disciplinari</w:t>
      </w:r>
      <w:r w:rsidR="00F557BB">
        <w:t>o,</w:t>
      </w:r>
      <w:r w:rsidR="00630FE9" w:rsidRPr="00FB6A25">
        <w:rPr>
          <w:spacing w:val="11"/>
        </w:rPr>
        <w:t xml:space="preserve"> </w:t>
      </w:r>
      <w:r w:rsidR="00630FE9">
        <w:t>penal</w:t>
      </w:r>
      <w:r w:rsidR="00F557BB">
        <w:t xml:space="preserve"> o de cualquier otro orden que ponga en riesgo la estabilidad financiera o jurídica de la operación y en </w:t>
      </w:r>
      <w:r w:rsidR="00630FE9" w:rsidRPr="00FB6A25">
        <w:rPr>
          <w:spacing w:val="9"/>
        </w:rPr>
        <w:t xml:space="preserve"> </w:t>
      </w:r>
      <w:r w:rsidR="00630FE9">
        <w:t>el</w:t>
      </w:r>
      <w:r w:rsidR="00630FE9" w:rsidRPr="00FB6A25">
        <w:rPr>
          <w:spacing w:val="9"/>
        </w:rPr>
        <w:t xml:space="preserve"> </w:t>
      </w:r>
      <w:r w:rsidR="00630FE9">
        <w:t>evento</w:t>
      </w:r>
      <w:r w:rsidR="00630FE9" w:rsidRPr="00FB6A25">
        <w:rPr>
          <w:spacing w:val="9"/>
        </w:rPr>
        <w:t xml:space="preserve"> </w:t>
      </w:r>
      <w:r w:rsidR="00630FE9">
        <w:t>de</w:t>
      </w:r>
      <w:r w:rsidR="00630FE9" w:rsidRPr="00FB6A25">
        <w:rPr>
          <w:spacing w:val="9"/>
        </w:rPr>
        <w:t xml:space="preserve"> </w:t>
      </w:r>
      <w:r w:rsidR="00630FE9">
        <w:t>no</w:t>
      </w:r>
      <w:r w:rsidR="00630FE9" w:rsidRPr="00FB6A25">
        <w:rPr>
          <w:spacing w:val="9"/>
        </w:rPr>
        <w:t xml:space="preserve"> </w:t>
      </w:r>
      <w:r w:rsidR="00630FE9">
        <w:t>ser</w:t>
      </w:r>
      <w:r w:rsidR="00630FE9" w:rsidRPr="00FB6A25">
        <w:rPr>
          <w:spacing w:val="9"/>
        </w:rPr>
        <w:t xml:space="preserve"> </w:t>
      </w:r>
      <w:r w:rsidR="00630FE9">
        <w:t>cierta</w:t>
      </w:r>
      <w:r w:rsidR="00630FE9" w:rsidRPr="00FB6A25">
        <w:rPr>
          <w:spacing w:val="10"/>
        </w:rPr>
        <w:t xml:space="preserve"> </w:t>
      </w:r>
      <w:r w:rsidR="00630FE9">
        <w:t>esta</w:t>
      </w:r>
      <w:r w:rsidR="00630FE9" w:rsidRPr="00FB6A25">
        <w:rPr>
          <w:spacing w:val="9"/>
        </w:rPr>
        <w:t xml:space="preserve"> </w:t>
      </w:r>
      <w:r w:rsidR="00630FE9">
        <w:t>afirmación</w:t>
      </w:r>
      <w:r>
        <w:t>,</w:t>
      </w:r>
      <w:r w:rsidR="00630FE9" w:rsidRPr="00FB6A25">
        <w:rPr>
          <w:spacing w:val="7"/>
        </w:rPr>
        <w:t xml:space="preserve"> </w:t>
      </w:r>
      <w:r w:rsidR="00630FE9">
        <w:t>faculto</w:t>
      </w:r>
      <w:r w:rsidR="00630FE9" w:rsidRPr="00FB6A25">
        <w:rPr>
          <w:spacing w:val="7"/>
        </w:rPr>
        <w:t xml:space="preserve"> </w:t>
      </w:r>
      <w:r w:rsidR="00630FE9">
        <w:t>a</w:t>
      </w:r>
      <w:r w:rsidR="00630FE9" w:rsidRPr="00FB6A25">
        <w:rPr>
          <w:spacing w:val="11"/>
        </w:rPr>
        <w:t xml:space="preserve"> </w:t>
      </w:r>
      <w:r w:rsidR="005016D7">
        <w:t>FINDETER</w:t>
      </w:r>
      <w:r w:rsidR="00630FE9" w:rsidRPr="00FB6A25">
        <w:rPr>
          <w:spacing w:val="8"/>
        </w:rPr>
        <w:t xml:space="preserve"> </w:t>
      </w:r>
      <w:r w:rsidR="00630FE9">
        <w:t>para</w:t>
      </w:r>
      <w:r w:rsidR="00FB6A25">
        <w:t xml:space="preserve"> </w:t>
      </w:r>
      <w:r w:rsidR="00630FE9">
        <w:t>revocar unilateralmente el otorgamiento del crédito</w:t>
      </w:r>
      <w:r>
        <w:t>,</w:t>
      </w:r>
      <w:r w:rsidR="00F557BB">
        <w:t xml:space="preserve"> si ello hubiere ocurrido</w:t>
      </w:r>
      <w:r>
        <w:t>,</w:t>
      </w:r>
      <w:r w:rsidR="00F557BB">
        <w:t xml:space="preserve"> </w:t>
      </w:r>
      <w:r>
        <w:t xml:space="preserve">de </w:t>
      </w:r>
      <w:r w:rsidR="00F557BB">
        <w:t>suspenderlo en caso de estar en proceso</w:t>
      </w:r>
      <w:r>
        <w:t>,</w:t>
      </w:r>
      <w:r w:rsidR="00630FE9">
        <w:t xml:space="preserve"> o declarar terminado el plazo del crédito y</w:t>
      </w:r>
      <w:r w:rsidR="00630FE9" w:rsidRPr="00FB6A25">
        <w:rPr>
          <w:spacing w:val="1"/>
        </w:rPr>
        <w:t xml:space="preserve"> </w:t>
      </w:r>
      <w:r w:rsidR="00630FE9">
        <w:t>solicitar</w:t>
      </w:r>
      <w:r w:rsidR="00630FE9" w:rsidRPr="00FB6A25">
        <w:rPr>
          <w:spacing w:val="-4"/>
        </w:rPr>
        <w:t xml:space="preserve"> </w:t>
      </w:r>
      <w:r w:rsidR="00630FE9">
        <w:t>el pago</w:t>
      </w:r>
      <w:r w:rsidR="00630FE9" w:rsidRPr="00FB6A25">
        <w:rPr>
          <w:spacing w:val="1"/>
        </w:rPr>
        <w:t xml:space="preserve"> </w:t>
      </w:r>
      <w:r w:rsidR="00630FE9">
        <w:t>inmediato del monto</w:t>
      </w:r>
      <w:r w:rsidR="00630FE9" w:rsidRPr="00FB6A25">
        <w:rPr>
          <w:spacing w:val="1"/>
        </w:rPr>
        <w:t xml:space="preserve"> </w:t>
      </w:r>
      <w:r w:rsidR="00630FE9">
        <w:t>adeudado</w:t>
      </w:r>
      <w:r w:rsidR="00F557BB">
        <w:t xml:space="preserve"> en caso de estar perfeccionada </w:t>
      </w:r>
      <w:r>
        <w:t xml:space="preserve">dicha </w:t>
      </w:r>
      <w:r w:rsidR="00F557BB">
        <w:t>operación.</w:t>
      </w:r>
    </w:p>
    <w:p w14:paraId="6F9B062D" w14:textId="77777777" w:rsidR="00505B7A" w:rsidRDefault="00505B7A" w:rsidP="00505B7A">
      <w:pPr>
        <w:pStyle w:val="Prrafodelista"/>
      </w:pPr>
    </w:p>
    <w:p w14:paraId="7279FCBF" w14:textId="7AC8901B" w:rsidR="00505B7A" w:rsidRDefault="00505B7A" w:rsidP="00505B7A">
      <w:pPr>
        <w:pStyle w:val="Prrafodelista"/>
        <w:numPr>
          <w:ilvl w:val="0"/>
          <w:numId w:val="1"/>
        </w:numPr>
        <w:tabs>
          <w:tab w:val="left" w:pos="386"/>
        </w:tabs>
        <w:spacing w:before="1"/>
        <w:ind w:right="115"/>
      </w:pPr>
      <w:r>
        <w:t>Que,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v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cceder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rédi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notificado</w:t>
      </w:r>
      <w:r>
        <w:rPr>
          <w:spacing w:val="-4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ambio</w:t>
      </w:r>
      <w:r>
        <w:rPr>
          <w:spacing w:val="-4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ific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iesgo,</w:t>
      </w:r>
      <w:r>
        <w:rPr>
          <w:spacing w:val="-11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lo</w:t>
      </w:r>
      <w:r>
        <w:rPr>
          <w:spacing w:val="-7"/>
        </w:rPr>
        <w:t xml:space="preserve"> </w:t>
      </w:r>
      <w:r>
        <w:t>aplica,</w:t>
      </w:r>
      <w:r>
        <w:rPr>
          <w:spacing w:val="-8"/>
        </w:rPr>
        <w:t xml:space="preserve"> </w:t>
      </w:r>
      <w:r>
        <w:t>deberé</w:t>
      </w:r>
      <w:r>
        <w:rPr>
          <w:spacing w:val="-8"/>
        </w:rPr>
        <w:t xml:space="preserve"> </w:t>
      </w:r>
      <w:r>
        <w:t>informarl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DETER.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cumpl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47"/>
        </w:rPr>
        <w:t xml:space="preserve"> </w:t>
      </w:r>
      <w:r>
        <w:t>obligación faculta a FINDETER para declarar terminado el plazo del crédito y solicitar el pago</w:t>
      </w:r>
      <w:r>
        <w:rPr>
          <w:spacing w:val="1"/>
        </w:rPr>
        <w:t xml:space="preserve"> </w:t>
      </w:r>
      <w:r>
        <w:t>inmediato del</w:t>
      </w:r>
      <w:r>
        <w:rPr>
          <w:spacing w:val="-3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adeudado.</w:t>
      </w:r>
    </w:p>
    <w:p w14:paraId="10FA3D86" w14:textId="4783658F" w:rsidR="00CC6E05" w:rsidRDefault="00CC6E05" w:rsidP="00505B7A">
      <w:pPr>
        <w:pStyle w:val="Prrafodelista"/>
        <w:tabs>
          <w:tab w:val="left" w:pos="386"/>
        </w:tabs>
        <w:spacing w:before="35"/>
        <w:ind w:right="120" w:firstLine="0"/>
      </w:pPr>
    </w:p>
    <w:p w14:paraId="208E43B8" w14:textId="5B1947F5" w:rsidR="00E94A17" w:rsidRDefault="00630FE9" w:rsidP="00E94A17">
      <w:pPr>
        <w:pStyle w:val="Prrafodelista"/>
        <w:numPr>
          <w:ilvl w:val="0"/>
          <w:numId w:val="1"/>
        </w:numPr>
        <w:tabs>
          <w:tab w:val="left" w:pos="386"/>
        </w:tabs>
      </w:pPr>
      <w:r>
        <w:t>Que</w:t>
      </w:r>
      <w:r w:rsidR="001A2A0A">
        <w:t>,</w:t>
      </w:r>
      <w:r>
        <w:t xml:space="preserve"> en el evento de cumplir con los requisitos para acceder al crédito y de tener conocimiento</w:t>
      </w:r>
      <w:r>
        <w:rPr>
          <w:spacing w:val="1"/>
        </w:rPr>
        <w:t xml:space="preserve"> </w:t>
      </w:r>
      <w:r>
        <w:t>del inicio de una actuación penal, disciplinaria, fiscal, administrativa por el uso de los recursos</w:t>
      </w:r>
      <w:r w:rsidR="001A2A0A">
        <w:t xml:space="preserve"> del crédito</w:t>
      </w:r>
      <w:r>
        <w:rPr>
          <w:spacing w:val="1"/>
        </w:rPr>
        <w:t xml:space="preserve"> </w:t>
      </w:r>
      <w:r>
        <w:t xml:space="preserve">otorgados por </w:t>
      </w:r>
      <w:r w:rsidR="005016D7">
        <w:t>FINDETER</w:t>
      </w:r>
      <w:r>
        <w:t xml:space="preserve">, deberé informarlo inmediatamente a </w:t>
      </w:r>
      <w:r w:rsidR="001022B2">
        <w:t>este</w:t>
      </w:r>
      <w:r>
        <w:t>. El incumplimiento de este</w:t>
      </w:r>
      <w:r>
        <w:rPr>
          <w:spacing w:val="1"/>
        </w:rPr>
        <w:t xml:space="preserve"> </w:t>
      </w:r>
      <w:r>
        <w:t>deber</w:t>
      </w:r>
      <w:r w:rsidR="001A2A0A">
        <w:t>,</w:t>
      </w:r>
      <w:r>
        <w:rPr>
          <w:spacing w:val="-9"/>
        </w:rPr>
        <w:t xml:space="preserve"> </w:t>
      </w:r>
      <w:r>
        <w:t>faculta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 w:rsidR="005016D7">
        <w:t>FINDETER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eclarar</w:t>
      </w:r>
      <w:r>
        <w:rPr>
          <w:spacing w:val="-11"/>
        </w:rPr>
        <w:t xml:space="preserve"> </w:t>
      </w:r>
      <w:r>
        <w:t>terminado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laz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rédito</w:t>
      </w:r>
      <w:r w:rsidR="001A2A0A">
        <w:t>,</w:t>
      </w:r>
      <w:r>
        <w:rPr>
          <w:spacing w:val="-9"/>
        </w:rPr>
        <w:t xml:space="preserve"> </w:t>
      </w:r>
      <w:r>
        <w:t>solicitar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ago</w:t>
      </w:r>
      <w:r>
        <w:rPr>
          <w:spacing w:val="-8"/>
        </w:rPr>
        <w:t xml:space="preserve"> </w:t>
      </w:r>
      <w:r>
        <w:t>inmediato</w:t>
      </w:r>
      <w:r w:rsidR="00E94A17">
        <w:t xml:space="preserve"> 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adeudado</w:t>
      </w:r>
      <w:r w:rsidR="00E94A17">
        <w:t xml:space="preserve"> y tener</w:t>
      </w:r>
      <w:r w:rsidR="00E94A17">
        <w:rPr>
          <w:spacing w:val="-8"/>
        </w:rPr>
        <w:t xml:space="preserve"> </w:t>
      </w:r>
      <w:r w:rsidR="00E94A17">
        <w:t>en</w:t>
      </w:r>
      <w:r w:rsidR="00E94A17">
        <w:rPr>
          <w:spacing w:val="-5"/>
        </w:rPr>
        <w:t xml:space="preserve"> </w:t>
      </w:r>
      <w:r w:rsidR="00E94A17">
        <w:t>cuenta</w:t>
      </w:r>
      <w:r w:rsidR="00E94A17">
        <w:rPr>
          <w:spacing w:val="-8"/>
        </w:rPr>
        <w:t xml:space="preserve"> </w:t>
      </w:r>
      <w:r w:rsidR="00E94A17">
        <w:t xml:space="preserve">esta </w:t>
      </w:r>
      <w:r w:rsidR="00E94A17">
        <w:rPr>
          <w:spacing w:val="-47"/>
        </w:rPr>
        <w:t xml:space="preserve"> </w:t>
      </w:r>
      <w:r w:rsidR="00E94A17">
        <w:t>situación</w:t>
      </w:r>
      <w:r w:rsidR="00E94A17">
        <w:rPr>
          <w:spacing w:val="-4"/>
        </w:rPr>
        <w:t xml:space="preserve"> </w:t>
      </w:r>
      <w:r w:rsidR="00E94A17">
        <w:t>en la calificación</w:t>
      </w:r>
      <w:r w:rsidR="00E94A17">
        <w:rPr>
          <w:spacing w:val="-3"/>
        </w:rPr>
        <w:t xml:space="preserve"> </w:t>
      </w:r>
      <w:r w:rsidR="00E94A17">
        <w:t>de</w:t>
      </w:r>
      <w:r w:rsidR="00E94A17">
        <w:rPr>
          <w:spacing w:val="1"/>
        </w:rPr>
        <w:t xml:space="preserve"> </w:t>
      </w:r>
      <w:r w:rsidR="00E94A17">
        <w:t>riesgo</w:t>
      </w:r>
      <w:r w:rsidR="00E94A17">
        <w:rPr>
          <w:spacing w:val="1"/>
        </w:rPr>
        <w:t xml:space="preserve"> </w:t>
      </w:r>
      <w:r w:rsidR="00E94A17">
        <w:t>asignada y</w:t>
      </w:r>
      <w:r w:rsidR="00E94A17">
        <w:rPr>
          <w:spacing w:val="-2"/>
        </w:rPr>
        <w:t xml:space="preserve"> </w:t>
      </w:r>
      <w:r w:rsidR="00E94A17">
        <w:t>reportada.</w:t>
      </w:r>
    </w:p>
    <w:p w14:paraId="00DE7D0D" w14:textId="13548E4B" w:rsidR="003911C8" w:rsidRDefault="003911C8" w:rsidP="000E6F8B"/>
    <w:p w14:paraId="64B68FB7" w14:textId="48BA3B38" w:rsidR="001A2A0A" w:rsidRDefault="001A2A0A">
      <w:pPr>
        <w:pStyle w:val="Prrafodelista"/>
        <w:numPr>
          <w:ilvl w:val="0"/>
          <w:numId w:val="1"/>
        </w:numPr>
        <w:tabs>
          <w:tab w:val="left" w:pos="386"/>
        </w:tabs>
      </w:pPr>
      <w:r>
        <w:t>D</w:t>
      </w:r>
      <w:r w:rsidR="003911C8">
        <w:t>eclaro bajo la gravedad de juramento</w:t>
      </w:r>
      <w:r>
        <w:t>,</w:t>
      </w:r>
      <w:r w:rsidR="003911C8">
        <w:t xml:space="preserve"> que la </w:t>
      </w:r>
      <w:r>
        <w:t>e</w:t>
      </w:r>
      <w:r w:rsidR="003911C8">
        <w:t>mpresa que represento ha obtenido todos los requisitos legales, reglamentarios y estatutarios</w:t>
      </w:r>
      <w:r>
        <w:t>,</w:t>
      </w:r>
      <w:r w:rsidR="00F44A75">
        <w:t xml:space="preserve"> al igual que las autorizaciones</w:t>
      </w:r>
      <w:r w:rsidR="003911C8">
        <w:t xml:space="preserve"> requerid</w:t>
      </w:r>
      <w:r w:rsidR="00F44A75">
        <w:t>a</w:t>
      </w:r>
      <w:r w:rsidR="003911C8">
        <w:t xml:space="preserve">s para el inicio y perfeccionamiento del </w:t>
      </w:r>
      <w:r w:rsidR="000E6F8B">
        <w:t>pr</w:t>
      </w:r>
      <w:r w:rsidR="003911C8">
        <w:t>oceso de endeudamiento</w:t>
      </w:r>
      <w:r>
        <w:t xml:space="preserve">, </w:t>
      </w:r>
      <w:r w:rsidR="003911C8">
        <w:t xml:space="preserve">en virtud de la línea de crédito ofrecida por </w:t>
      </w:r>
      <w:r w:rsidR="005016D7">
        <w:t>FINDETER</w:t>
      </w:r>
      <w:r>
        <w:t>,</w:t>
      </w:r>
      <w:r w:rsidR="003911C8">
        <w:t xml:space="preserve"> y no se encuentra</w:t>
      </w:r>
      <w:r>
        <w:t xml:space="preserve">, </w:t>
      </w:r>
      <w:r w:rsidR="003911C8">
        <w:t>ni yo como representante legal incurso en ninguna causal de inhabilidad, incompatibilidad,</w:t>
      </w:r>
      <w:r w:rsidR="00AD705E">
        <w:t xml:space="preserve"> prohibición</w:t>
      </w:r>
      <w:r>
        <w:t>,</w:t>
      </w:r>
      <w:r w:rsidR="003911C8">
        <w:t xml:space="preserve"> conflicto de interés</w:t>
      </w:r>
      <w:r>
        <w:t>,</w:t>
      </w:r>
      <w:r w:rsidR="003911C8">
        <w:t xml:space="preserve"> o cualquier otra situación o condición por mí conocida o notificada que deba manifestar y pueda llegar a afectar el proceso que se inicia con la solicitud de crédito</w:t>
      </w:r>
      <w:r>
        <w:t xml:space="preserve">, </w:t>
      </w:r>
      <w:r w:rsidR="003911C8">
        <w:t>y</w:t>
      </w:r>
      <w:r>
        <w:t xml:space="preserve"> que</w:t>
      </w:r>
      <w:r w:rsidR="003911C8">
        <w:t xml:space="preserve"> cualquier cambio en las condiciones aquí declaradas serán informadas de manera inmediatas a </w:t>
      </w:r>
      <w:r w:rsidR="005016D7">
        <w:t>FINDETER</w:t>
      </w:r>
      <w:r w:rsidR="003911C8">
        <w:t xml:space="preserve"> pudiendo </w:t>
      </w:r>
      <w:r w:rsidR="00F44A75">
        <w:t>esta suspender</w:t>
      </w:r>
      <w:r w:rsidR="00AD705E">
        <w:t>,</w:t>
      </w:r>
      <w:r w:rsidR="00F44A75">
        <w:t xml:space="preserve"> revocar</w:t>
      </w:r>
      <w:r w:rsidR="00AD705E">
        <w:t xml:space="preserve"> o invocar una causal de aceleración</w:t>
      </w:r>
      <w:r>
        <w:t>.</w:t>
      </w:r>
    </w:p>
    <w:p w14:paraId="11054471" w14:textId="77777777" w:rsidR="001A2A0A" w:rsidRDefault="001A2A0A" w:rsidP="000E6F8B">
      <w:pPr>
        <w:pStyle w:val="Prrafodelista"/>
        <w:tabs>
          <w:tab w:val="left" w:pos="386"/>
        </w:tabs>
        <w:ind w:firstLine="0"/>
      </w:pPr>
    </w:p>
    <w:p w14:paraId="1D19C670" w14:textId="75295EC4" w:rsidR="003911C8" w:rsidRDefault="001A2A0A">
      <w:pPr>
        <w:pStyle w:val="Prrafodelista"/>
        <w:numPr>
          <w:ilvl w:val="0"/>
          <w:numId w:val="1"/>
        </w:numPr>
        <w:tabs>
          <w:tab w:val="left" w:pos="386"/>
        </w:tabs>
      </w:pPr>
      <w:r>
        <w:lastRenderedPageBreak/>
        <w:t xml:space="preserve">Declaro que, </w:t>
      </w:r>
      <w:r w:rsidR="00AD705E">
        <w:t xml:space="preserve">dependiendo del momento en que se encuentre la operación </w:t>
      </w:r>
      <w:r>
        <w:t xml:space="preserve">de crédito solicitada, </w:t>
      </w:r>
      <w:r w:rsidR="00AD705E">
        <w:t xml:space="preserve">si se llegare a comprobar que la información suministrada </w:t>
      </w:r>
      <w:r>
        <w:t xml:space="preserve">o aportada para acceder a los recursos del crédito, </w:t>
      </w:r>
      <w:r w:rsidR="00AD705E">
        <w:t xml:space="preserve">ha sido incorrecta, inexacta, tergiversada o se ha omitido información relevante que viole el principio de buena fe que debe revestir cualquier actuación de la </w:t>
      </w:r>
      <w:r>
        <w:t>e</w:t>
      </w:r>
      <w:r w:rsidR="00AD705E">
        <w:t>mpresa</w:t>
      </w:r>
      <w:r w:rsidR="00657D27">
        <w:t xml:space="preserve">, </w:t>
      </w:r>
      <w:r w:rsidR="00657D27" w:rsidRPr="00657D27">
        <w:t xml:space="preserve">FINDETER </w:t>
      </w:r>
      <w:r w:rsidR="00657D27">
        <w:t xml:space="preserve">podrá en cualquier momento </w:t>
      </w:r>
      <w:r w:rsidR="00657D27" w:rsidRPr="00657D27">
        <w:t>suspender, revocar o</w:t>
      </w:r>
      <w:r w:rsidR="00657D27">
        <w:t xml:space="preserve"> invocar la causal de aceleración correspondiente</w:t>
      </w:r>
      <w:r w:rsidR="00AD705E">
        <w:t>.</w:t>
      </w:r>
    </w:p>
    <w:p w14:paraId="74869693" w14:textId="77777777" w:rsidR="006B26F3" w:rsidRDefault="006B26F3">
      <w:pPr>
        <w:pStyle w:val="Textoindependiente"/>
      </w:pPr>
    </w:p>
    <w:p w14:paraId="6A4B6E60" w14:textId="4F25821C" w:rsidR="006B26F3" w:rsidRDefault="00630FE9" w:rsidP="000E6F8B">
      <w:pPr>
        <w:pStyle w:val="Prrafodelista"/>
        <w:numPr>
          <w:ilvl w:val="0"/>
          <w:numId w:val="1"/>
        </w:numPr>
        <w:tabs>
          <w:tab w:val="left" w:pos="386"/>
        </w:tabs>
      </w:pPr>
      <w:r>
        <w:t>Declaro bajo la</w:t>
      </w:r>
      <w:r>
        <w:rPr>
          <w:spacing w:val="-1"/>
        </w:rPr>
        <w:t xml:space="preserve"> </w:t>
      </w:r>
      <w:r>
        <w:t>gravedad</w:t>
      </w:r>
      <w:r>
        <w:rPr>
          <w:spacing w:val="-2"/>
        </w:rPr>
        <w:t xml:space="preserve"> </w:t>
      </w:r>
      <w:r>
        <w:t>del juramento que tod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consignada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verídica</w:t>
      </w:r>
      <w:r w:rsidR="00E94A17">
        <w:t xml:space="preserve"> y puede constatarse por cualquier medio por parte de </w:t>
      </w:r>
      <w:r w:rsidR="005016D7">
        <w:t>FINDETER</w:t>
      </w:r>
      <w:r w:rsidR="00E94A17">
        <w:t>.</w:t>
      </w:r>
    </w:p>
    <w:p w14:paraId="6AD64525" w14:textId="77777777" w:rsidR="006B26F3" w:rsidRDefault="006B26F3">
      <w:pPr>
        <w:pStyle w:val="Textoindependiente"/>
        <w:spacing w:before="3"/>
      </w:pPr>
    </w:p>
    <w:p w14:paraId="39278857" w14:textId="4536F674" w:rsidR="006B26F3" w:rsidRDefault="00630FE9" w:rsidP="00920A39">
      <w:pPr>
        <w:pStyle w:val="Textoindependiente"/>
        <w:spacing w:line="237" w:lineRule="auto"/>
        <w:ind w:left="102" w:right="190"/>
        <w:jc w:val="both"/>
      </w:pPr>
      <w:r>
        <w:t xml:space="preserve">Dado </w:t>
      </w:r>
      <w:proofErr w:type="gramStart"/>
      <w:r>
        <w:t xml:space="preserve">en  </w:t>
      </w:r>
      <w:r w:rsidR="00920A39">
        <w:t>_</w:t>
      </w:r>
      <w:proofErr w:type="gramEnd"/>
      <w:r w:rsidR="00920A39">
        <w:t>_________________</w:t>
      </w:r>
      <w:r>
        <w:t xml:space="preserve">  el día</w:t>
      </w:r>
      <w:r w:rsidR="00920A39">
        <w:t>_______________</w:t>
      </w:r>
      <w:r>
        <w:t xml:space="preserve"> del mes de </w:t>
      </w:r>
      <w:r w:rsidR="00920A39">
        <w:t xml:space="preserve">__________ </w:t>
      </w:r>
      <w:proofErr w:type="spellStart"/>
      <w:r>
        <w:t>de</w:t>
      </w:r>
      <w:proofErr w:type="spellEnd"/>
      <w:r>
        <w:t xml:space="preserve"> 202</w:t>
      </w:r>
      <w:r w:rsidR="00F066F7">
        <w:t>4</w:t>
      </w:r>
      <w:r>
        <w:t>.</w:t>
      </w:r>
    </w:p>
    <w:p w14:paraId="38D1C243" w14:textId="77777777" w:rsidR="00920A39" w:rsidRDefault="00920A39" w:rsidP="00920A39">
      <w:pPr>
        <w:pStyle w:val="Textoindependiente"/>
        <w:spacing w:line="237" w:lineRule="auto"/>
        <w:ind w:left="102" w:right="190"/>
        <w:jc w:val="both"/>
      </w:pPr>
    </w:p>
    <w:p w14:paraId="10A64230" w14:textId="77777777" w:rsidR="00920A39" w:rsidRDefault="00920A39" w:rsidP="00920A39">
      <w:pPr>
        <w:pStyle w:val="Textoindependiente"/>
        <w:spacing w:line="237" w:lineRule="auto"/>
        <w:ind w:left="102" w:right="190"/>
        <w:jc w:val="both"/>
      </w:pPr>
    </w:p>
    <w:p w14:paraId="7731A9E6" w14:textId="2F3DAD7B" w:rsidR="00920A39" w:rsidRDefault="00920A39" w:rsidP="00920A39">
      <w:pPr>
        <w:pStyle w:val="Textoindependiente"/>
        <w:spacing w:line="237" w:lineRule="auto"/>
        <w:ind w:left="102" w:right="190"/>
        <w:jc w:val="both"/>
      </w:pPr>
      <w:r>
        <w:t>Cordialmente,</w:t>
      </w:r>
    </w:p>
    <w:p w14:paraId="4A7F83F1" w14:textId="77777777" w:rsidR="00920A39" w:rsidRDefault="00920A39" w:rsidP="00920A39">
      <w:pPr>
        <w:pStyle w:val="Textoindependiente"/>
        <w:spacing w:line="237" w:lineRule="auto"/>
        <w:ind w:left="102" w:right="190"/>
        <w:jc w:val="both"/>
      </w:pPr>
    </w:p>
    <w:p w14:paraId="1FC05FDD" w14:textId="77777777" w:rsidR="00920A39" w:rsidRDefault="00920A39" w:rsidP="00920A39">
      <w:pPr>
        <w:pStyle w:val="Textoindependiente"/>
        <w:spacing w:line="237" w:lineRule="auto"/>
        <w:ind w:left="102" w:right="190"/>
        <w:jc w:val="both"/>
      </w:pPr>
    </w:p>
    <w:p w14:paraId="202D2A0B" w14:textId="77777777" w:rsidR="00920A39" w:rsidRDefault="00920A39" w:rsidP="00920A39">
      <w:pPr>
        <w:pStyle w:val="Textoindependiente"/>
        <w:spacing w:line="237" w:lineRule="auto"/>
        <w:ind w:left="102" w:right="190"/>
        <w:jc w:val="both"/>
      </w:pPr>
    </w:p>
    <w:p w14:paraId="06029498" w14:textId="746D8E0B" w:rsidR="00920A39" w:rsidRDefault="00920A39" w:rsidP="00920A39">
      <w:pPr>
        <w:pStyle w:val="Textoindependiente"/>
        <w:spacing w:line="237" w:lineRule="auto"/>
        <w:ind w:left="102" w:right="190"/>
        <w:jc w:val="both"/>
      </w:pPr>
      <w:r>
        <w:t>____________________________________</w:t>
      </w:r>
    </w:p>
    <w:p w14:paraId="598386AC" w14:textId="00CD5AE9" w:rsidR="00920A39" w:rsidRDefault="00240AE8" w:rsidP="00920A39">
      <w:pPr>
        <w:pStyle w:val="Textoindependiente"/>
        <w:spacing w:line="237" w:lineRule="auto"/>
        <w:ind w:left="102" w:right="190"/>
        <w:jc w:val="both"/>
      </w:pPr>
      <w:r>
        <w:t>Representante legal</w:t>
      </w:r>
    </w:p>
    <w:p w14:paraId="6FFE013E" w14:textId="06E04EF5" w:rsidR="00240AE8" w:rsidRDefault="00240AE8" w:rsidP="00920A39">
      <w:pPr>
        <w:pStyle w:val="Textoindependiente"/>
        <w:spacing w:line="237" w:lineRule="auto"/>
        <w:ind w:left="102" w:right="190"/>
        <w:jc w:val="both"/>
      </w:pPr>
      <w:r>
        <w:t>Cargo:</w:t>
      </w:r>
    </w:p>
    <w:p w14:paraId="032044C2" w14:textId="1FF9022E" w:rsidR="00240AE8" w:rsidRDefault="00240AE8" w:rsidP="00920A39">
      <w:pPr>
        <w:pStyle w:val="Textoindependiente"/>
        <w:spacing w:line="237" w:lineRule="auto"/>
        <w:ind w:left="102" w:right="190"/>
        <w:jc w:val="both"/>
      </w:pPr>
      <w:r>
        <w:t>Correo electrónico de contacto:</w:t>
      </w:r>
    </w:p>
    <w:p w14:paraId="486E50BB" w14:textId="62E6E69C" w:rsidR="00240AE8" w:rsidRDefault="00240AE8" w:rsidP="00920A39">
      <w:pPr>
        <w:pStyle w:val="Textoindependiente"/>
        <w:spacing w:line="237" w:lineRule="auto"/>
        <w:ind w:left="102" w:right="190"/>
        <w:jc w:val="both"/>
      </w:pPr>
      <w:r>
        <w:t xml:space="preserve">Teléfono: </w:t>
      </w:r>
    </w:p>
    <w:p w14:paraId="02B8FA81" w14:textId="19552253" w:rsidR="006B26F3" w:rsidRDefault="006B26F3" w:rsidP="00580051">
      <w:pPr>
        <w:pStyle w:val="Textoindependiente"/>
        <w:spacing w:before="12"/>
      </w:pPr>
    </w:p>
    <w:sectPr w:rsidR="006B26F3" w:rsidSect="00C01F45">
      <w:headerReference w:type="default" r:id="rId8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33A6" w14:textId="77777777" w:rsidR="00E54B2D" w:rsidRDefault="00E54B2D" w:rsidP="008C16DA">
      <w:r>
        <w:separator/>
      </w:r>
    </w:p>
  </w:endnote>
  <w:endnote w:type="continuationSeparator" w:id="0">
    <w:p w14:paraId="4CF13B3D" w14:textId="77777777" w:rsidR="00E54B2D" w:rsidRDefault="00E54B2D" w:rsidP="008C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5C69" w14:textId="77777777" w:rsidR="00E54B2D" w:rsidRDefault="00E54B2D" w:rsidP="008C16DA">
      <w:r>
        <w:separator/>
      </w:r>
    </w:p>
  </w:footnote>
  <w:footnote w:type="continuationSeparator" w:id="0">
    <w:p w14:paraId="735B1361" w14:textId="77777777" w:rsidR="00E54B2D" w:rsidRDefault="00E54B2D" w:rsidP="008C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39CC" w14:textId="7577FD8F" w:rsidR="00F557BB" w:rsidRDefault="00F557BB" w:rsidP="000E6F8B">
    <w:pPr>
      <w:pStyle w:val="Encabezado"/>
      <w:ind w:left="7200"/>
    </w:pPr>
    <w:r>
      <w:t xml:space="preserve">                                                                                                                                                                                     V2 (</w:t>
    </w:r>
    <w:r w:rsidR="000E6F8B">
      <w:t>marzo</w:t>
    </w:r>
    <w:r>
      <w:t xml:space="preserve">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0364"/>
    <w:multiLevelType w:val="hybridMultilevel"/>
    <w:tmpl w:val="78886196"/>
    <w:lvl w:ilvl="0" w:tplc="5314AED2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D82BC32">
      <w:numFmt w:val="bullet"/>
      <w:lvlText w:val="•"/>
      <w:lvlJc w:val="left"/>
      <w:pPr>
        <w:ind w:left="1248" w:hanging="284"/>
      </w:pPr>
      <w:rPr>
        <w:rFonts w:hint="default"/>
        <w:lang w:val="es-ES" w:eastAsia="en-US" w:bidi="ar-SA"/>
      </w:rPr>
    </w:lvl>
    <w:lvl w:ilvl="2" w:tplc="622208A8">
      <w:numFmt w:val="bullet"/>
      <w:lvlText w:val="•"/>
      <w:lvlJc w:val="left"/>
      <w:pPr>
        <w:ind w:left="2116" w:hanging="284"/>
      </w:pPr>
      <w:rPr>
        <w:rFonts w:hint="default"/>
        <w:lang w:val="es-ES" w:eastAsia="en-US" w:bidi="ar-SA"/>
      </w:rPr>
    </w:lvl>
    <w:lvl w:ilvl="3" w:tplc="659A4EA4">
      <w:numFmt w:val="bullet"/>
      <w:lvlText w:val="•"/>
      <w:lvlJc w:val="left"/>
      <w:pPr>
        <w:ind w:left="2984" w:hanging="284"/>
      </w:pPr>
      <w:rPr>
        <w:rFonts w:hint="default"/>
        <w:lang w:val="es-ES" w:eastAsia="en-US" w:bidi="ar-SA"/>
      </w:rPr>
    </w:lvl>
    <w:lvl w:ilvl="4" w:tplc="5DD63294">
      <w:numFmt w:val="bullet"/>
      <w:lvlText w:val="•"/>
      <w:lvlJc w:val="left"/>
      <w:pPr>
        <w:ind w:left="3852" w:hanging="284"/>
      </w:pPr>
      <w:rPr>
        <w:rFonts w:hint="default"/>
        <w:lang w:val="es-ES" w:eastAsia="en-US" w:bidi="ar-SA"/>
      </w:rPr>
    </w:lvl>
    <w:lvl w:ilvl="5" w:tplc="A794737C">
      <w:numFmt w:val="bullet"/>
      <w:lvlText w:val="•"/>
      <w:lvlJc w:val="left"/>
      <w:pPr>
        <w:ind w:left="4720" w:hanging="284"/>
      </w:pPr>
      <w:rPr>
        <w:rFonts w:hint="default"/>
        <w:lang w:val="es-ES" w:eastAsia="en-US" w:bidi="ar-SA"/>
      </w:rPr>
    </w:lvl>
    <w:lvl w:ilvl="6" w:tplc="F99EAA52">
      <w:numFmt w:val="bullet"/>
      <w:lvlText w:val="•"/>
      <w:lvlJc w:val="left"/>
      <w:pPr>
        <w:ind w:left="5588" w:hanging="284"/>
      </w:pPr>
      <w:rPr>
        <w:rFonts w:hint="default"/>
        <w:lang w:val="es-ES" w:eastAsia="en-US" w:bidi="ar-SA"/>
      </w:rPr>
    </w:lvl>
    <w:lvl w:ilvl="7" w:tplc="76D8A822">
      <w:numFmt w:val="bullet"/>
      <w:lvlText w:val="•"/>
      <w:lvlJc w:val="left"/>
      <w:pPr>
        <w:ind w:left="6456" w:hanging="284"/>
      </w:pPr>
      <w:rPr>
        <w:rFonts w:hint="default"/>
        <w:lang w:val="es-ES" w:eastAsia="en-US" w:bidi="ar-SA"/>
      </w:rPr>
    </w:lvl>
    <w:lvl w:ilvl="8" w:tplc="ABBA9FBC">
      <w:numFmt w:val="bullet"/>
      <w:lvlText w:val="•"/>
      <w:lvlJc w:val="left"/>
      <w:pPr>
        <w:ind w:left="7324" w:hanging="284"/>
      </w:pPr>
      <w:rPr>
        <w:rFonts w:hint="default"/>
        <w:lang w:val="es-ES" w:eastAsia="en-US" w:bidi="ar-SA"/>
      </w:rPr>
    </w:lvl>
  </w:abstractNum>
  <w:num w:numId="1" w16cid:durableId="6523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F3"/>
    <w:rsid w:val="00010096"/>
    <w:rsid w:val="000337BD"/>
    <w:rsid w:val="00051416"/>
    <w:rsid w:val="000A6A23"/>
    <w:rsid w:val="000E6F8B"/>
    <w:rsid w:val="001022B2"/>
    <w:rsid w:val="00147FF0"/>
    <w:rsid w:val="001A2A0A"/>
    <w:rsid w:val="00240AE8"/>
    <w:rsid w:val="00254575"/>
    <w:rsid w:val="002E2858"/>
    <w:rsid w:val="003568FC"/>
    <w:rsid w:val="00377063"/>
    <w:rsid w:val="003911C8"/>
    <w:rsid w:val="00406D97"/>
    <w:rsid w:val="004E145F"/>
    <w:rsid w:val="005016D7"/>
    <w:rsid w:val="00502E2B"/>
    <w:rsid w:val="00505B7A"/>
    <w:rsid w:val="00580051"/>
    <w:rsid w:val="00630D2A"/>
    <w:rsid w:val="00630FE9"/>
    <w:rsid w:val="00657D27"/>
    <w:rsid w:val="00674A9D"/>
    <w:rsid w:val="00687640"/>
    <w:rsid w:val="006B26F3"/>
    <w:rsid w:val="006D0680"/>
    <w:rsid w:val="007743D6"/>
    <w:rsid w:val="007C14CC"/>
    <w:rsid w:val="0088251D"/>
    <w:rsid w:val="008C16DA"/>
    <w:rsid w:val="008D25C0"/>
    <w:rsid w:val="00920A39"/>
    <w:rsid w:val="00997FB9"/>
    <w:rsid w:val="009C14A7"/>
    <w:rsid w:val="00A233B3"/>
    <w:rsid w:val="00A6384F"/>
    <w:rsid w:val="00AD705E"/>
    <w:rsid w:val="00C01F45"/>
    <w:rsid w:val="00C4768A"/>
    <w:rsid w:val="00CA6030"/>
    <w:rsid w:val="00CC6E05"/>
    <w:rsid w:val="00CF0205"/>
    <w:rsid w:val="00D80516"/>
    <w:rsid w:val="00D93D38"/>
    <w:rsid w:val="00E120B1"/>
    <w:rsid w:val="00E5170D"/>
    <w:rsid w:val="00E54B2D"/>
    <w:rsid w:val="00E633CE"/>
    <w:rsid w:val="00E94A17"/>
    <w:rsid w:val="00F066F7"/>
    <w:rsid w:val="00F36776"/>
    <w:rsid w:val="00F44220"/>
    <w:rsid w:val="00F44A75"/>
    <w:rsid w:val="00F557BB"/>
    <w:rsid w:val="00F819E4"/>
    <w:rsid w:val="00FB6A25"/>
    <w:rsid w:val="00FE3345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28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right="16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385" w:right="115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85" w:right="114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74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4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4A9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A9D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C16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6D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1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DA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E120B1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0267-A0B0-4401-AEE2-5FBC6AEE82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265b7e-6857-49fe-ae12-61c1a6cdb046}" enabled="0" method="" siteId="{2c265b7e-6857-49fe-ae12-61c1a6cdb0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6:12:00Z</dcterms:created>
  <dcterms:modified xsi:type="dcterms:W3CDTF">2024-03-07T20:57:00Z</dcterms:modified>
</cp:coreProperties>
</file>